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5F9E2C5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</w:t>
      </w:r>
      <w:r w:rsidR="00965FD4">
        <w:rPr>
          <w:rFonts w:ascii="Times New Roman" w:hAnsi="Times New Roman" w:cs="Times New Roman"/>
          <w:b/>
          <w:sz w:val="32"/>
          <w:szCs w:val="32"/>
        </w:rPr>
        <w:t>2</w:t>
      </w:r>
    </w:p>
    <w:p w14:paraId="31EEE567" w14:textId="088BA2CF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  <w:r w:rsidR="00965FD4">
        <w:rPr>
          <w:rFonts w:ascii="Times New Roman" w:hAnsi="Times New Roman" w:cs="Times New Roman"/>
          <w:b/>
          <w:sz w:val="32"/>
          <w:szCs w:val="32"/>
        </w:rPr>
        <w:t>-2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27205E7F" w:rsidR="00282B48" w:rsidRPr="00A95123" w:rsidRDefault="00BF3DDD" w:rsidP="00BF3DDD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0</w:t>
            </w:r>
            <w:r w:rsidR="00A95123">
              <w:rPr>
                <w:rFonts w:ascii="Times New Roman" w:hAnsi="Times New Roman" w:cs="Times New Roman"/>
                <w:i/>
                <w:iCs/>
              </w:rPr>
              <w:t xml:space="preserve">-21, </w:t>
            </w:r>
            <w:r>
              <w:rPr>
                <w:rFonts w:ascii="Times New Roman" w:hAnsi="Times New Roman" w:cs="Times New Roman"/>
                <w:i/>
                <w:iCs/>
              </w:rPr>
              <w:t>Хитров Н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51916F4B" w:rsidR="00282B48" w:rsidRPr="00A95123" w:rsidRDefault="00BF3DDD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хмедова Х.</w:t>
            </w:r>
            <w:r w:rsidR="00A95123" w:rsidRPr="00A95123">
              <w:rPr>
                <w:rFonts w:ascii="Times New Roman" w:hAnsi="Times New Roman" w:cs="Times New Roman"/>
                <w:i/>
                <w:iCs/>
              </w:rPr>
              <w:t>Г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77777777" w:rsidR="008008A5" w:rsidRPr="00740EA0" w:rsidRDefault="008008A5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161FA7" w14:textId="1D168372" w:rsidR="008A786B" w:rsidRPr="008A786B" w:rsidRDefault="008A786B" w:rsidP="0097694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Задание 1:</w:t>
      </w:r>
    </w:p>
    <w:p w14:paraId="6ADA8D50" w14:textId="334F51B7" w:rsidR="00740EA0" w:rsidRDefault="00965FD4" w:rsidP="0004152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е задания п</w:t>
      </w:r>
      <w:r w:rsidR="008A786B" w:rsidRPr="008A786B">
        <w:rPr>
          <w:rFonts w:ascii="Times New Roman" w:hAnsi="Times New Roman" w:cs="Times New Roman"/>
          <w:bCs/>
          <w:sz w:val="28"/>
          <w:szCs w:val="28"/>
        </w:rPr>
        <w:t>остроить модель процесса с использованием нотации BPMN.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AA4613A" w14:textId="5D05F7CF" w:rsidR="004D4D90" w:rsidRPr="00A92F20" w:rsidRDefault="00D307D0" w:rsidP="0065724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модель процесса </w:t>
      </w:r>
      <w:bookmarkStart w:id="0" w:name="_Hlk146049200"/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="00FD027C">
        <w:rPr>
          <w:rFonts w:ascii="Times New Roman" w:hAnsi="Times New Roman" w:cs="Times New Roman"/>
          <w:bCs/>
          <w:sz w:val="28"/>
          <w:szCs w:val="28"/>
        </w:rPr>
        <w:t>Освободить Василису Премудрую</w:t>
      </w:r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="00FD027C"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</w:p>
    <w:p w14:paraId="62839D79" w14:textId="67BC825A" w:rsidR="009103BF" w:rsidRDefault="00815151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151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45E1AFC8" wp14:editId="6846FE28">
            <wp:extent cx="5940425" cy="2101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EF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2E2CC741" w14:textId="621245BB" w:rsidR="00A92F20" w:rsidRPr="00815151" w:rsidRDefault="00A92F20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</w:rPr>
      </w:pPr>
      <w:r w:rsidRPr="00BF3DDD">
        <w:rPr>
          <w:rFonts w:ascii="Times New Roman" w:hAnsi="Times New Roman" w:cs="Times New Roman"/>
        </w:rPr>
        <w:t>Рисунок 1 – Процесс "</w:t>
      </w:r>
      <w:r w:rsidR="00FD027C" w:rsidRPr="00BF3DDD">
        <w:t xml:space="preserve"> </w:t>
      </w:r>
      <w:r w:rsidR="00FD027C" w:rsidRPr="00BF3DDD">
        <w:rPr>
          <w:rFonts w:ascii="Times New Roman" w:hAnsi="Times New Roman" w:cs="Times New Roman"/>
        </w:rPr>
        <w:t xml:space="preserve">Освободить Василису Премудрую </w:t>
      </w:r>
      <w:r w:rsidRPr="00BF3DDD">
        <w:rPr>
          <w:rFonts w:ascii="Times New Roman" w:hAnsi="Times New Roman" w:cs="Times New Roman"/>
        </w:rPr>
        <w:t>"</w:t>
      </w:r>
      <w:r w:rsidR="00815151">
        <w:rPr>
          <w:rFonts w:ascii="Times New Roman" w:hAnsi="Times New Roman" w:cs="Times New Roman"/>
        </w:rPr>
        <w:t xml:space="preserve"> (часть 1)</w:t>
      </w:r>
    </w:p>
    <w:p w14:paraId="152C7530" w14:textId="0E45F779" w:rsidR="00A92F20" w:rsidRDefault="00815151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151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70612B12" wp14:editId="60CD5A1E">
            <wp:extent cx="5940425" cy="33204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A710" w14:textId="03BB464B" w:rsidR="00815151" w:rsidRPr="00D307D0" w:rsidRDefault="00815151" w:rsidP="0081515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>Рисунок 2</w:t>
      </w:r>
      <w:r w:rsidRPr="00BF3DDD">
        <w:rPr>
          <w:rFonts w:ascii="Times New Roman" w:hAnsi="Times New Roman" w:cs="Times New Roman"/>
        </w:rPr>
        <w:t xml:space="preserve"> – Процесс "</w:t>
      </w:r>
      <w:r w:rsidRPr="00BF3DDD">
        <w:t xml:space="preserve"> </w:t>
      </w:r>
      <w:r w:rsidRPr="00BF3DDD">
        <w:rPr>
          <w:rFonts w:ascii="Times New Roman" w:hAnsi="Times New Roman" w:cs="Times New Roman"/>
        </w:rPr>
        <w:t>Освободить Василису Премудрую "</w:t>
      </w:r>
      <w:r>
        <w:rPr>
          <w:rFonts w:ascii="Times New Roman" w:hAnsi="Times New Roman" w:cs="Times New Roman"/>
        </w:rPr>
        <w:t xml:space="preserve"> (часть 2)</w:t>
      </w:r>
    </w:p>
    <w:p w14:paraId="1A79D6A6" w14:textId="1819DBB6" w:rsidR="00847A9B" w:rsidRPr="00B859B6" w:rsidRDefault="00740EA0" w:rsidP="00847A9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847A9B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1A036F">
        <w:rPr>
          <w:rFonts w:ascii="Times New Roman" w:hAnsi="Times New Roman" w:cs="Times New Roman"/>
          <w:b/>
          <w:sz w:val="32"/>
          <w:szCs w:val="32"/>
        </w:rPr>
        <w:t>2</w:t>
      </w:r>
      <w:r w:rsidR="00847A9B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4F2C623A" w14:textId="19237EF9" w:rsidR="00847A9B" w:rsidRPr="00A92F20" w:rsidRDefault="00847A9B" w:rsidP="00847A9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модель процесса </w:t>
      </w:r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Pr="00847A9B">
        <w:t xml:space="preserve"> </w:t>
      </w:r>
      <w:r w:rsidRPr="00847A9B">
        <w:rPr>
          <w:rFonts w:ascii="Times New Roman" w:hAnsi="Times New Roman" w:cs="Times New Roman"/>
          <w:bCs/>
          <w:sz w:val="28"/>
          <w:szCs w:val="28"/>
        </w:rPr>
        <w:t xml:space="preserve">Организовать стирку одежды </w:t>
      </w:r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е</w:t>
      </w:r>
      <w:r w:rsidR="00232EDB">
        <w:rPr>
          <w:rFonts w:ascii="Times New Roman" w:hAnsi="Times New Roman" w:cs="Times New Roman"/>
          <w:bCs/>
          <w:sz w:val="28"/>
          <w:szCs w:val="28"/>
        </w:rPr>
        <w:t>мье Крошки ено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C12AF0" w14:textId="7A38D8B0" w:rsidR="00847A9B" w:rsidRDefault="00EF120C" w:rsidP="00847A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120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1DDD1EB" wp14:editId="1708D65B">
            <wp:extent cx="5940425" cy="24225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19935DF" w14:textId="70FF19AC" w:rsidR="00847A9B" w:rsidRPr="00BF3DDD" w:rsidRDefault="00847A9B" w:rsidP="00847A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</w:rPr>
      </w:pPr>
      <w:r w:rsidRPr="00BF3DDD">
        <w:rPr>
          <w:rFonts w:ascii="Times New Roman" w:hAnsi="Times New Roman" w:cs="Times New Roman"/>
        </w:rPr>
        <w:t>Рисунок 2 – Процесс "</w:t>
      </w:r>
      <w:r w:rsidRPr="00BF3DDD">
        <w:t xml:space="preserve"> </w:t>
      </w:r>
      <w:r w:rsidRPr="00BF3DDD">
        <w:rPr>
          <w:rFonts w:ascii="Times New Roman" w:hAnsi="Times New Roman" w:cs="Times New Roman"/>
        </w:rPr>
        <w:t>Организовать стирку одежды "</w:t>
      </w:r>
    </w:p>
    <w:p w14:paraId="5DB46914" w14:textId="77777777" w:rsidR="00847A9B" w:rsidRPr="00D307D0" w:rsidRDefault="00847A9B" w:rsidP="00847A9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9F083" w14:textId="72A849E0" w:rsidR="00A87827" w:rsidRPr="00C84FD9" w:rsidRDefault="00847A9B" w:rsidP="00847A9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3D88C5EE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</w:t>
      </w:r>
      <w:r w:rsidR="00FF2EFB">
        <w:rPr>
          <w:rFonts w:ascii="Times New Roman" w:hAnsi="Times New Roman" w:cs="Times New Roman"/>
          <w:b/>
          <w:sz w:val="32"/>
          <w:szCs w:val="32"/>
        </w:rPr>
        <w:t>1</w:t>
      </w:r>
      <w:r w:rsidRPr="00740EA0">
        <w:rPr>
          <w:rFonts w:ascii="Times New Roman" w:hAnsi="Times New Roman" w:cs="Times New Roman"/>
          <w:b/>
          <w:sz w:val="32"/>
          <w:szCs w:val="32"/>
        </w:rPr>
        <w:t>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2B2ECF8B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</w:t>
      </w:r>
      <w:r w:rsidR="00A85C19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59622417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– URL: https://bookshelf.erwin.com/bookshelf/public_html/2020R1/Content/Search.htm 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</w:t>
      </w:r>
      <w:r w:rsidR="00A85C19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33357"/>
    <w:rsid w:val="0013361C"/>
    <w:rsid w:val="00162742"/>
    <w:rsid w:val="0016298B"/>
    <w:rsid w:val="00182315"/>
    <w:rsid w:val="00182825"/>
    <w:rsid w:val="00184E44"/>
    <w:rsid w:val="00185B67"/>
    <w:rsid w:val="001A036F"/>
    <w:rsid w:val="001E2B4D"/>
    <w:rsid w:val="00232EDB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50BFA"/>
    <w:rsid w:val="00454F2D"/>
    <w:rsid w:val="00484B45"/>
    <w:rsid w:val="004929D4"/>
    <w:rsid w:val="004B0094"/>
    <w:rsid w:val="004B10A8"/>
    <w:rsid w:val="004B1AF0"/>
    <w:rsid w:val="004B4B42"/>
    <w:rsid w:val="004C3024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3C88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15151"/>
    <w:rsid w:val="008225AA"/>
    <w:rsid w:val="00837426"/>
    <w:rsid w:val="0084261A"/>
    <w:rsid w:val="00845A09"/>
    <w:rsid w:val="00847A9B"/>
    <w:rsid w:val="0087211A"/>
    <w:rsid w:val="008920D1"/>
    <w:rsid w:val="008A786B"/>
    <w:rsid w:val="008E5038"/>
    <w:rsid w:val="009001EE"/>
    <w:rsid w:val="009103BF"/>
    <w:rsid w:val="00946541"/>
    <w:rsid w:val="00955C60"/>
    <w:rsid w:val="00965FD4"/>
    <w:rsid w:val="00966F0F"/>
    <w:rsid w:val="009744CE"/>
    <w:rsid w:val="0097644D"/>
    <w:rsid w:val="00976947"/>
    <w:rsid w:val="009A20C4"/>
    <w:rsid w:val="009A5AD4"/>
    <w:rsid w:val="009A63EE"/>
    <w:rsid w:val="009A6B45"/>
    <w:rsid w:val="009B58D8"/>
    <w:rsid w:val="009D2C0F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F0429"/>
    <w:rsid w:val="00BF14C0"/>
    <w:rsid w:val="00BF3DDD"/>
    <w:rsid w:val="00C230CC"/>
    <w:rsid w:val="00C41B60"/>
    <w:rsid w:val="00C429C5"/>
    <w:rsid w:val="00C46684"/>
    <w:rsid w:val="00C82801"/>
    <w:rsid w:val="00C84FD9"/>
    <w:rsid w:val="00CC2940"/>
    <w:rsid w:val="00CD505E"/>
    <w:rsid w:val="00CD5483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83229"/>
    <w:rsid w:val="00E8449B"/>
    <w:rsid w:val="00E95D88"/>
    <w:rsid w:val="00E97546"/>
    <w:rsid w:val="00EE1976"/>
    <w:rsid w:val="00EE3607"/>
    <w:rsid w:val="00EF120C"/>
    <w:rsid w:val="00F55E09"/>
    <w:rsid w:val="00F70F03"/>
    <w:rsid w:val="00F83DF3"/>
    <w:rsid w:val="00FA0B44"/>
    <w:rsid w:val="00FC5611"/>
    <w:rsid w:val="00FD027C"/>
    <w:rsid w:val="00FF2EFB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7DC5-B477-4901-AC6A-528B48D3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ов Никита</dc:creator>
  <cp:lastModifiedBy>Никита Хитров</cp:lastModifiedBy>
  <cp:revision>8</cp:revision>
  <dcterms:created xsi:type="dcterms:W3CDTF">2023-10-12T21:36:00Z</dcterms:created>
  <dcterms:modified xsi:type="dcterms:W3CDTF">2023-11-07T11:03:00Z</dcterms:modified>
</cp:coreProperties>
</file>